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9B" w:rsidRPr="005B2673" w:rsidRDefault="001D0F9B" w:rsidP="004E7F27">
      <w:pPr>
        <w:spacing w:after="240" w:line="343" w:lineRule="atLeast"/>
        <w:jc w:val="center"/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</w:pPr>
      <w:bookmarkStart w:id="0" w:name="_GoBack"/>
      <w:bookmarkEnd w:id="0"/>
      <w:r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>Letter of reference form (maximum 2 pages)</w:t>
      </w:r>
    </w:p>
    <w:p w:rsidR="001D0F9B" w:rsidRPr="005B2673" w:rsidRDefault="001D0F9B" w:rsidP="001D0F9B">
      <w:pPr>
        <w:spacing w:after="24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The admission procedure is based on a selective process, in which criteria such as academic potential, motivation, maturity, integrity and initiative are of great importance. </w:t>
      </w:r>
      <w:r w:rsidR="008E1CB6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Your assessment will greatly help us differentiate this </w:t>
      </w:r>
      <w:r w:rsidR="00347EE2">
        <w:rPr>
          <w:rFonts w:ascii="Lato" w:eastAsia="Times New Roman" w:hAnsi="Lato" w:cs="Times New Roman"/>
          <w:sz w:val="21"/>
          <w:szCs w:val="21"/>
          <w:lang w:val="en-US" w:eastAsia="lt-LT"/>
        </w:rPr>
        <w:t>candidate</w:t>
      </w:r>
      <w:r w:rsidR="006A4E38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from other applicants. </w:t>
      </w:r>
    </w:p>
    <w:p w:rsidR="001D0F9B" w:rsidRPr="005B2673" w:rsidRDefault="001D0F9B" w:rsidP="001D0F9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lt-LT"/>
        </w:rPr>
      </w:pPr>
      <w:r w:rsidRPr="005B2673">
        <w:rPr>
          <w:rFonts w:ascii="Arial" w:eastAsia="Times New Roman" w:hAnsi="Arial" w:cs="Arial"/>
          <w:vanish/>
          <w:sz w:val="16"/>
          <w:szCs w:val="16"/>
          <w:lang w:val="en-US" w:eastAsia="lt-LT"/>
        </w:rPr>
        <w:t>Top of Form</w:t>
      </w:r>
    </w:p>
    <w:p w:rsidR="001D0F9B" w:rsidRPr="005B2673" w:rsidRDefault="001D0F9B" w:rsidP="001D0F9B">
      <w:pPr>
        <w:spacing w:before="100" w:beforeAutospacing="1" w:after="100" w:afterAutospacing="1" w:line="308" w:lineRule="atLeast"/>
        <w:outlineLvl w:val="2"/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</w:pPr>
      <w:r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>General information</w:t>
      </w:r>
      <w:r w:rsidR="00B619AF"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 xml:space="preserve"> about the applicant</w:t>
      </w:r>
    </w:p>
    <w:tbl>
      <w:tblPr>
        <w:tblStyle w:val="TableGrid"/>
        <w:tblW w:w="0" w:type="auto"/>
        <w:tblLayout w:type="fixed"/>
        <w:tblLook w:val="0680" w:firstRow="0" w:lastRow="0" w:firstColumn="1" w:lastColumn="0" w:noHBand="1" w:noVBand="1"/>
      </w:tblPr>
      <w:tblGrid>
        <w:gridCol w:w="2660"/>
        <w:gridCol w:w="7938"/>
      </w:tblGrid>
      <w:tr w:rsidR="00B619AF" w:rsidRPr="005B2673" w:rsidTr="008F06FA">
        <w:tc>
          <w:tcPr>
            <w:tcW w:w="2660" w:type="dxa"/>
          </w:tcPr>
          <w:p w:rsidR="00B619AF" w:rsidRPr="005B2673" w:rsidRDefault="00870432" w:rsidP="00323EFA">
            <w:pPr>
              <w:pStyle w:val="Standard"/>
              <w:tabs>
                <w:tab w:val="left" w:pos="720"/>
              </w:tabs>
              <w:jc w:val="both"/>
              <w:rPr>
                <w:rFonts w:ascii="Wingdings 2" w:hAnsi="Wingdings 2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>Name, surname</w:t>
            </w:r>
          </w:p>
        </w:tc>
        <w:tc>
          <w:tcPr>
            <w:tcW w:w="7938" w:type="dxa"/>
          </w:tcPr>
          <w:p w:rsidR="00B619AF" w:rsidRPr="005B2673" w:rsidRDefault="006A4E38" w:rsidP="00323EFA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</w:tbl>
    <w:p w:rsidR="00B619AF" w:rsidRPr="005B2673" w:rsidRDefault="00323EFA" w:rsidP="00EE584B">
      <w:pPr>
        <w:spacing w:before="100" w:beforeAutospacing="1" w:after="100" w:afterAutospacing="1" w:line="308" w:lineRule="atLeast"/>
        <w:outlineLvl w:val="2"/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</w:pPr>
      <w:r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>General information about the reference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938"/>
      </w:tblGrid>
      <w:tr w:rsidR="00323EFA" w:rsidRPr="005B2673" w:rsidTr="008F06FA">
        <w:tc>
          <w:tcPr>
            <w:tcW w:w="2660" w:type="dxa"/>
          </w:tcPr>
          <w:p w:rsidR="00323EFA" w:rsidRPr="005B2673" w:rsidRDefault="00323EFA" w:rsidP="0070540F">
            <w:pPr>
              <w:pStyle w:val="Standard"/>
              <w:tabs>
                <w:tab w:val="left" w:pos="720"/>
              </w:tabs>
              <w:jc w:val="both"/>
              <w:rPr>
                <w:rFonts w:ascii="Lato" w:hAnsi="Lato"/>
                <w:kern w:val="0"/>
                <w:sz w:val="21"/>
                <w:szCs w:val="21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>Your name</w:t>
            </w:r>
            <w:r w:rsidR="00870432"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>, surname</w:t>
            </w: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 &amp; title</w:t>
            </w:r>
            <w:r w:rsidR="00870432"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7938" w:type="dxa"/>
          </w:tcPr>
          <w:p w:rsidR="00323EFA" w:rsidRPr="005B2673" w:rsidRDefault="006A4E38" w:rsidP="00B83F0B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  <w:tr w:rsidR="00323EFA" w:rsidRPr="005B2673" w:rsidTr="008F06FA">
        <w:tc>
          <w:tcPr>
            <w:tcW w:w="2660" w:type="dxa"/>
          </w:tcPr>
          <w:p w:rsidR="00323EFA" w:rsidRPr="005B2673" w:rsidRDefault="00323EFA" w:rsidP="00323EFA">
            <w:pPr>
              <w:pStyle w:val="Standard"/>
              <w:tabs>
                <w:tab w:val="left" w:pos="720"/>
              </w:tabs>
              <w:jc w:val="both"/>
              <w:rPr>
                <w:rFonts w:ascii="Lato" w:hAnsi="Lato"/>
                <w:kern w:val="0"/>
                <w:sz w:val="21"/>
                <w:szCs w:val="21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Your position </w:t>
            </w:r>
          </w:p>
        </w:tc>
        <w:tc>
          <w:tcPr>
            <w:tcW w:w="7938" w:type="dxa"/>
          </w:tcPr>
          <w:p w:rsidR="00323EFA" w:rsidRPr="005B2673" w:rsidRDefault="006A4E38" w:rsidP="00323EFA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  <w:tr w:rsidR="00323EFA" w:rsidRPr="005B2673" w:rsidTr="008F06FA">
        <w:tc>
          <w:tcPr>
            <w:tcW w:w="2660" w:type="dxa"/>
          </w:tcPr>
          <w:p w:rsidR="00323EFA" w:rsidRPr="005B2673" w:rsidRDefault="00323EFA" w:rsidP="00323EFA">
            <w:pPr>
              <w:pStyle w:val="Standard"/>
              <w:tabs>
                <w:tab w:val="left" w:pos="720"/>
              </w:tabs>
              <w:jc w:val="both"/>
              <w:rPr>
                <w:rFonts w:ascii="Lato" w:hAnsi="Lato"/>
                <w:kern w:val="0"/>
                <w:sz w:val="21"/>
                <w:szCs w:val="21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Organization </w:t>
            </w:r>
          </w:p>
        </w:tc>
        <w:tc>
          <w:tcPr>
            <w:tcW w:w="7938" w:type="dxa"/>
          </w:tcPr>
          <w:p w:rsidR="00323EFA" w:rsidRPr="005B2673" w:rsidRDefault="006A4E38" w:rsidP="00323EFA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  <w:tr w:rsidR="00323EFA" w:rsidRPr="005B2673" w:rsidTr="008F06FA">
        <w:tc>
          <w:tcPr>
            <w:tcW w:w="2660" w:type="dxa"/>
          </w:tcPr>
          <w:p w:rsidR="00323EFA" w:rsidRPr="005B2673" w:rsidRDefault="00323EFA" w:rsidP="00323EFA">
            <w:pPr>
              <w:pStyle w:val="Standard"/>
              <w:tabs>
                <w:tab w:val="left" w:pos="720"/>
              </w:tabs>
              <w:jc w:val="both"/>
              <w:rPr>
                <w:rFonts w:ascii="Lato" w:hAnsi="Lato"/>
                <w:kern w:val="0"/>
                <w:sz w:val="21"/>
                <w:szCs w:val="21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E-mail </w:t>
            </w:r>
          </w:p>
        </w:tc>
        <w:tc>
          <w:tcPr>
            <w:tcW w:w="7938" w:type="dxa"/>
          </w:tcPr>
          <w:p w:rsidR="00323EFA" w:rsidRPr="005B2673" w:rsidRDefault="006A4E38" w:rsidP="00323EFA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</w:tbl>
    <w:p w:rsidR="00962714" w:rsidRPr="005B2673" w:rsidRDefault="00962714" w:rsidP="00962714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</w:t>
      </w:r>
    </w:p>
    <w:p w:rsidR="001D0F9B" w:rsidRPr="005B2673" w:rsidRDefault="001D0F9B" w:rsidP="00962714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>Evaluation</w:t>
      </w:r>
    </w:p>
    <w:p w:rsidR="001D0F9B" w:rsidRPr="005B2673" w:rsidRDefault="001D0F9B" w:rsidP="009572BA">
      <w:pPr>
        <w:spacing w:after="0" w:line="240" w:lineRule="auto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Please state how long you have known the </w:t>
      </w:r>
      <w:r w:rsidR="00347EE2">
        <w:rPr>
          <w:rFonts w:ascii="Lato" w:eastAsia="Times New Roman" w:hAnsi="Lato" w:cs="Times New Roman"/>
          <w:sz w:val="21"/>
          <w:szCs w:val="21"/>
          <w:lang w:val="en-US" w:eastAsia="lt-LT"/>
        </w:rPr>
        <w:t>applicant</w:t>
      </w: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and in what capacity</w:t>
      </w:r>
      <w:r w:rsidR="00323EFA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(as a</w:t>
      </w:r>
      <w:r w:rsidR="00843FC4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student,</w:t>
      </w:r>
      <w:r w:rsidR="00323EFA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teacher, tutor, coworker, </w:t>
      </w: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etc). </w:t>
      </w:r>
    </w:p>
    <w:p w:rsidR="00323EFA" w:rsidRPr="005B2673" w:rsidRDefault="00323EFA" w:rsidP="001D0F9B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323EFA" w:rsidRPr="005B2673" w:rsidTr="008F06FA">
        <w:tc>
          <w:tcPr>
            <w:tcW w:w="10598" w:type="dxa"/>
          </w:tcPr>
          <w:p w:rsidR="00323EFA" w:rsidRPr="005B2673" w:rsidRDefault="006A4E38" w:rsidP="00B83F0B">
            <w:pPr>
              <w:spacing w:line="343" w:lineRule="atLeast"/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pP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instrText xml:space="preserve"> FORMTEXT </w:instrTex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separate"/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end"/>
            </w:r>
          </w:p>
        </w:tc>
      </w:tr>
    </w:tbl>
    <w:p w:rsidR="009572BA" w:rsidRDefault="009572BA" w:rsidP="009572BA">
      <w:pPr>
        <w:spacing w:after="0" w:line="240" w:lineRule="auto"/>
        <w:rPr>
          <w:rFonts w:ascii="Lato" w:hAnsi="Lato" w:cs="Arial"/>
          <w:sz w:val="21"/>
          <w:szCs w:val="21"/>
          <w:lang w:val="en-US"/>
        </w:rPr>
      </w:pPr>
    </w:p>
    <w:p w:rsidR="005B2673" w:rsidRDefault="005B2673" w:rsidP="00517816">
      <w:pPr>
        <w:tabs>
          <w:tab w:val="left" w:pos="10466"/>
        </w:tabs>
        <w:spacing w:after="0" w:line="240" w:lineRule="auto"/>
        <w:jc w:val="both"/>
        <w:rPr>
          <w:rFonts w:ascii="Lato" w:hAnsi="Lato" w:cs="Arial"/>
          <w:sz w:val="21"/>
          <w:szCs w:val="21"/>
          <w:lang w:val="en-US"/>
        </w:rPr>
      </w:pPr>
      <w:r w:rsidRPr="005B2673">
        <w:rPr>
          <w:rFonts w:ascii="Lato" w:hAnsi="Lato" w:cs="Arial"/>
          <w:sz w:val="21"/>
          <w:szCs w:val="21"/>
          <w:lang w:val="en-US"/>
        </w:rPr>
        <w:t>Please list the subjects and courses that you taught to the applicant or describe what other interactions you had</w:t>
      </w:r>
      <w:r>
        <w:rPr>
          <w:rFonts w:ascii="Lato" w:hAnsi="Lato" w:cs="Arial"/>
          <w:sz w:val="21"/>
          <w:szCs w:val="21"/>
          <w:lang w:val="en-US"/>
        </w:rPr>
        <w:t xml:space="preserve"> (</w:t>
      </w:r>
      <w:r w:rsidR="00517816">
        <w:rPr>
          <w:rFonts w:ascii="Lato" w:hAnsi="Lato" w:cs="Arial"/>
          <w:i/>
          <w:sz w:val="21"/>
          <w:szCs w:val="21"/>
          <w:lang w:val="en-US"/>
        </w:rPr>
        <w:t xml:space="preserve">if </w:t>
      </w:r>
      <w:r w:rsidRPr="005B2673">
        <w:rPr>
          <w:rFonts w:ascii="Lato" w:hAnsi="Lato" w:cs="Arial"/>
          <w:i/>
          <w:sz w:val="21"/>
          <w:szCs w:val="21"/>
          <w:lang w:val="en-US"/>
        </w:rPr>
        <w:t>applicable</w:t>
      </w:r>
      <w:r>
        <w:rPr>
          <w:rFonts w:ascii="Lato" w:hAnsi="Lato" w:cs="Arial"/>
          <w:sz w:val="21"/>
          <w:szCs w:val="21"/>
          <w:lang w:val="en-US"/>
        </w:rPr>
        <w:t>)</w:t>
      </w:r>
      <w:r w:rsidRPr="005B2673">
        <w:rPr>
          <w:rFonts w:ascii="Lato" w:hAnsi="Lato" w:cs="Arial"/>
          <w:sz w:val="21"/>
          <w:szCs w:val="21"/>
          <w:lang w:val="en-US"/>
        </w:rPr>
        <w:t xml:space="preserve">. </w:t>
      </w:r>
    </w:p>
    <w:p w:rsidR="009572BA" w:rsidRDefault="009572BA" w:rsidP="009572BA">
      <w:pPr>
        <w:spacing w:after="0" w:line="240" w:lineRule="auto"/>
        <w:rPr>
          <w:rFonts w:ascii="Lato" w:hAnsi="Lato" w:cs="Arial"/>
          <w:sz w:val="21"/>
          <w:szCs w:val="21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5B2673" w:rsidRPr="005B2673" w:rsidTr="008F06FA">
        <w:tc>
          <w:tcPr>
            <w:tcW w:w="10598" w:type="dxa"/>
          </w:tcPr>
          <w:p w:rsidR="005B2673" w:rsidRPr="005B2673" w:rsidRDefault="006A4E38" w:rsidP="005B2673">
            <w:pPr>
              <w:spacing w:line="343" w:lineRule="atLeast"/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pP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instrText xml:space="preserve"> FORMTEXT </w:instrTex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separate"/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end"/>
            </w:r>
          </w:p>
        </w:tc>
      </w:tr>
    </w:tbl>
    <w:p w:rsidR="006A4E38" w:rsidRDefault="005B2673" w:rsidP="005B2673">
      <w:pPr>
        <w:pStyle w:val="NormalWeb"/>
        <w:rPr>
          <w:rFonts w:ascii="Lato" w:hAnsi="Lato" w:cs="Arial"/>
          <w:sz w:val="21"/>
          <w:szCs w:val="21"/>
          <w:lang w:val="en-US"/>
        </w:rPr>
      </w:pPr>
      <w:r>
        <w:rPr>
          <w:rFonts w:ascii="Lato" w:eastAsiaTheme="minorHAnsi" w:hAnsi="Lato" w:cs="Arial"/>
          <w:sz w:val="21"/>
          <w:szCs w:val="21"/>
          <w:lang w:val="en-US" w:eastAsia="en-US"/>
        </w:rPr>
        <w:t>H</w:t>
      </w:r>
      <w:r>
        <w:rPr>
          <w:rFonts w:ascii="Lato" w:hAnsi="Lato" w:cs="Arial"/>
          <w:sz w:val="21"/>
          <w:szCs w:val="21"/>
          <w:lang w:val="en-US"/>
        </w:rPr>
        <w:t xml:space="preserve">ow do you assess this </w:t>
      </w:r>
      <w:r w:rsidR="00347EE2">
        <w:rPr>
          <w:rFonts w:ascii="Lato" w:hAnsi="Lato" w:cs="Arial"/>
          <w:sz w:val="21"/>
          <w:szCs w:val="21"/>
          <w:lang w:val="en-US"/>
        </w:rPr>
        <w:t>applicant</w:t>
      </w:r>
      <w:r>
        <w:rPr>
          <w:rFonts w:ascii="Lato" w:hAnsi="Lato" w:cs="Arial"/>
          <w:sz w:val="21"/>
          <w:szCs w:val="21"/>
          <w:lang w:val="en-US"/>
        </w:rPr>
        <w:t xml:space="preserve"> </w:t>
      </w:r>
      <w:r w:rsidRPr="005B2673">
        <w:rPr>
          <w:rFonts w:ascii="Lato" w:hAnsi="Lato" w:cs="Arial"/>
          <w:sz w:val="21"/>
          <w:szCs w:val="21"/>
          <w:lang w:val="en-US"/>
        </w:rPr>
        <w:t>in terms of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75"/>
        <w:gridCol w:w="1418"/>
        <w:gridCol w:w="1417"/>
        <w:gridCol w:w="1418"/>
      </w:tblGrid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pStyle w:val="NormalWeb"/>
              <w:spacing w:after="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Leadership Potential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bookmarkEnd w:id="1"/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Creativity and Originality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Maturity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Self-confidence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Independence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Initiative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Intellectual ability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Written expression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Dealing with numbers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Effective group discussion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lastRenderedPageBreak/>
              <w:t>Ability to work in a group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Self-discipline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Time management and punctuality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Attitude towards studying/work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Managing in new environment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</w:r>
            <w:r w:rsidR="000748D3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</w:tbl>
    <w:p w:rsidR="00517816" w:rsidRDefault="00517816" w:rsidP="00517816">
      <w:pPr>
        <w:tabs>
          <w:tab w:val="left" w:pos="10466"/>
        </w:tabs>
        <w:spacing w:after="0" w:line="343" w:lineRule="atLeast"/>
        <w:rPr>
          <w:rFonts w:ascii="Lato" w:eastAsia="Times New Roman" w:hAnsi="Lato" w:cs="Arial"/>
          <w:sz w:val="21"/>
          <w:szCs w:val="21"/>
          <w:lang w:val="en-US" w:eastAsia="lt-LT"/>
        </w:rPr>
      </w:pPr>
    </w:p>
    <w:p w:rsidR="005B2673" w:rsidRDefault="005B2673" w:rsidP="00517816">
      <w:pPr>
        <w:tabs>
          <w:tab w:val="left" w:pos="10466"/>
        </w:tabs>
        <w:spacing w:after="0" w:line="343" w:lineRule="atLeast"/>
        <w:jc w:val="both"/>
        <w:rPr>
          <w:rFonts w:ascii="Lato" w:hAnsi="Lato" w:cs="Arial"/>
          <w:sz w:val="21"/>
          <w:szCs w:val="21"/>
          <w:lang w:val="en-US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>Please give your assessment of the applicant, including a description of both aca</w:t>
      </w:r>
      <w:r w:rsidR="00517816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demic/professional and personal </w:t>
      </w: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characteristics. </w:t>
      </w:r>
      <w:r w:rsidR="00232E37" w:rsidRPr="005B2673">
        <w:rPr>
          <w:rFonts w:ascii="Lato" w:hAnsi="Lato" w:cs="Arial"/>
          <w:sz w:val="21"/>
          <w:szCs w:val="21"/>
          <w:lang w:val="en-US"/>
        </w:rPr>
        <w:t>Please write a recommendation of at least 250 words.</w:t>
      </w:r>
    </w:p>
    <w:p w:rsidR="006A4E38" w:rsidRPr="005B2673" w:rsidRDefault="006A4E38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5B2673" w:rsidRPr="005B2673" w:rsidTr="008F06FA">
        <w:tc>
          <w:tcPr>
            <w:tcW w:w="10598" w:type="dxa"/>
          </w:tcPr>
          <w:p w:rsidR="005B2673" w:rsidRPr="005B2673" w:rsidRDefault="006A4E38" w:rsidP="005B2673">
            <w:pPr>
              <w:spacing w:line="343" w:lineRule="atLeast"/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pP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instrText xml:space="preserve"> FORMTEXT </w:instrTex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separate"/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end"/>
            </w:r>
            <w:bookmarkEnd w:id="2"/>
          </w:p>
        </w:tc>
      </w:tr>
    </w:tbl>
    <w:p w:rsidR="005B2673" w:rsidRPr="005B2673" w:rsidRDefault="005B2673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p w:rsidR="006A4E38" w:rsidRDefault="006A4E38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p w:rsidR="005B2673" w:rsidRPr="005B2673" w:rsidRDefault="006A4E38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>
        <w:rPr>
          <w:rFonts w:ascii="Lato" w:eastAsia="Times New Roman" w:hAnsi="Lato" w:cs="Times New Roman"/>
          <w:sz w:val="21"/>
          <w:szCs w:val="21"/>
          <w:lang w:val="en-US" w:eastAsia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ato" w:eastAsia="Times New Roman" w:hAnsi="Lato" w:cs="Times New Roman"/>
          <w:sz w:val="21"/>
          <w:szCs w:val="21"/>
          <w:lang w:val="en-US" w:eastAsia="lt-LT"/>
        </w:rPr>
        <w:instrText xml:space="preserve"> FORMTEXT </w:instrText>
      </w:r>
      <w:r>
        <w:rPr>
          <w:rFonts w:ascii="Lato" w:eastAsia="Times New Roman" w:hAnsi="Lato" w:cs="Times New Roman"/>
          <w:sz w:val="21"/>
          <w:szCs w:val="21"/>
          <w:lang w:val="en-US" w:eastAsia="lt-LT"/>
        </w:rPr>
      </w:r>
      <w:r>
        <w:rPr>
          <w:rFonts w:ascii="Lato" w:eastAsia="Times New Roman" w:hAnsi="Lato" w:cs="Times New Roman"/>
          <w:sz w:val="21"/>
          <w:szCs w:val="21"/>
          <w:lang w:val="en-US" w:eastAsia="lt-LT"/>
        </w:rPr>
        <w:fldChar w:fldCharType="separate"/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sz w:val="21"/>
          <w:szCs w:val="21"/>
          <w:lang w:val="en-US" w:eastAsia="lt-LT"/>
        </w:rPr>
        <w:fldChar w:fldCharType="end"/>
      </w:r>
    </w:p>
    <w:p w:rsidR="00232E37" w:rsidRDefault="005B2673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>Date, place</w:t>
      </w: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ab/>
      </w:r>
      <w:r w:rsidR="00232E37">
        <w:rPr>
          <w:rFonts w:ascii="Lato" w:eastAsia="Times New Roman" w:hAnsi="Lato" w:cs="Times New Roman"/>
          <w:sz w:val="21"/>
          <w:szCs w:val="21"/>
          <w:lang w:val="en-US" w:eastAsia="lt-LT"/>
        </w:rPr>
        <w:tab/>
      </w:r>
      <w:r w:rsidR="00232E37">
        <w:rPr>
          <w:rFonts w:ascii="Lato" w:eastAsia="Times New Roman" w:hAnsi="Lato" w:cs="Times New Roman"/>
          <w:sz w:val="21"/>
          <w:szCs w:val="21"/>
          <w:lang w:val="en-US" w:eastAsia="lt-LT"/>
        </w:rPr>
        <w:tab/>
        <w:t xml:space="preserve">                                                             </w:t>
      </w:r>
      <w:r w:rsidR="00517816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          </w:t>
      </w:r>
      <w:r w:rsidR="00232E37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</w:t>
      </w:r>
      <w:r w:rsidR="00232E37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>Signature of reference person</w:t>
      </w:r>
    </w:p>
    <w:p w:rsidR="00232E37" w:rsidRDefault="00232E37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p w:rsidR="001D0F9B" w:rsidRPr="005B2673" w:rsidRDefault="005B2673" w:rsidP="00232E37">
      <w:pPr>
        <w:spacing w:after="0" w:line="343" w:lineRule="atLeast"/>
        <w:rPr>
          <w:rFonts w:ascii="Arial" w:eastAsia="Times New Roman" w:hAnsi="Arial" w:cs="Arial"/>
          <w:vanish/>
          <w:sz w:val="16"/>
          <w:szCs w:val="16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ab/>
      </w:r>
    </w:p>
    <w:p w:rsidR="001D0F9B" w:rsidRPr="005B2673" w:rsidRDefault="001D0F9B">
      <w:pPr>
        <w:rPr>
          <w:lang w:val="en-US"/>
        </w:rPr>
      </w:pPr>
    </w:p>
    <w:sectPr w:rsidR="001D0F9B" w:rsidRPr="005B2673" w:rsidSect="00517816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CoGCVESJrWc4WwCO2P0ObQgZ+cw=" w:salt="q9fHxPosmi07FOorsGdMKQ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9B"/>
    <w:rsid w:val="00003F77"/>
    <w:rsid w:val="000748D3"/>
    <w:rsid w:val="000D0C13"/>
    <w:rsid w:val="001D0F9B"/>
    <w:rsid w:val="00232E37"/>
    <w:rsid w:val="002F2E5B"/>
    <w:rsid w:val="00323EFA"/>
    <w:rsid w:val="00347EE2"/>
    <w:rsid w:val="003558A2"/>
    <w:rsid w:val="004E7F27"/>
    <w:rsid w:val="00517816"/>
    <w:rsid w:val="005B2673"/>
    <w:rsid w:val="006A4E38"/>
    <w:rsid w:val="0070540F"/>
    <w:rsid w:val="00843FC4"/>
    <w:rsid w:val="00870432"/>
    <w:rsid w:val="008E1CB6"/>
    <w:rsid w:val="008F06FA"/>
    <w:rsid w:val="009572BA"/>
    <w:rsid w:val="00962714"/>
    <w:rsid w:val="009A6BD2"/>
    <w:rsid w:val="00A945F6"/>
    <w:rsid w:val="00B619AF"/>
    <w:rsid w:val="00B83F0B"/>
    <w:rsid w:val="00D3560D"/>
    <w:rsid w:val="00EE584B"/>
    <w:rsid w:val="00F1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56D59-6299-4041-BFDB-E111518A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673"/>
  </w:style>
  <w:style w:type="paragraph" w:styleId="Heading3">
    <w:name w:val="heading 3"/>
    <w:basedOn w:val="Normal"/>
    <w:link w:val="Heading3Char"/>
    <w:uiPriority w:val="9"/>
    <w:qFormat/>
    <w:rsid w:val="001D0F9B"/>
    <w:pPr>
      <w:spacing w:before="100" w:beforeAutospacing="1" w:after="100" w:afterAutospacing="1" w:line="308" w:lineRule="atLeast"/>
      <w:outlineLvl w:val="2"/>
    </w:pPr>
    <w:rPr>
      <w:rFonts w:ascii="Lato" w:eastAsia="Times New Roman" w:hAnsi="Lato" w:cs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0F9B"/>
    <w:rPr>
      <w:rFonts w:ascii="Lato" w:eastAsia="Times New Roman" w:hAnsi="Lato" w:cs="Times New Roman"/>
      <w:b/>
      <w:bCs/>
      <w:sz w:val="27"/>
      <w:szCs w:val="27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1D0F9B"/>
    <w:pPr>
      <w:spacing w:after="240" w:line="343" w:lineRule="atLeas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0F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0F9B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Strong">
    <w:name w:val="Strong"/>
    <w:basedOn w:val="DefaultParagraphFont"/>
    <w:uiPriority w:val="22"/>
    <w:qFormat/>
    <w:rsid w:val="001D0F9B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0F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0F9B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Standard">
    <w:name w:val="Standard"/>
    <w:link w:val="StandardChar"/>
    <w:rsid w:val="00B619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lt-LT"/>
    </w:rPr>
  </w:style>
  <w:style w:type="character" w:customStyle="1" w:styleId="StandardChar">
    <w:name w:val="Standard Char"/>
    <w:link w:val="Standard"/>
    <w:rsid w:val="00B619AF"/>
    <w:rPr>
      <w:rFonts w:ascii="Times New Roman" w:eastAsia="Times New Roman" w:hAnsi="Times New Roman" w:cs="Times New Roman"/>
      <w:kern w:val="3"/>
      <w:sz w:val="24"/>
      <w:szCs w:val="20"/>
      <w:lang w:eastAsia="lt-LT"/>
    </w:rPr>
  </w:style>
  <w:style w:type="table" w:styleId="TableGrid">
    <w:name w:val="Table Grid"/>
    <w:basedOn w:val="TableNormal"/>
    <w:uiPriority w:val="59"/>
    <w:rsid w:val="00B61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619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619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0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4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6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1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2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5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6056-E1B8-4B4A-902E-039DF34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Pečiukėnienė</dc:creator>
  <cp:lastModifiedBy>Ieva Bagdonaitė</cp:lastModifiedBy>
  <cp:revision>2</cp:revision>
  <dcterms:created xsi:type="dcterms:W3CDTF">2018-01-03T13:58:00Z</dcterms:created>
  <dcterms:modified xsi:type="dcterms:W3CDTF">2018-01-03T13:58:00Z</dcterms:modified>
</cp:coreProperties>
</file>